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84" w:rsidRDefault="0086288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FA396D" wp14:editId="5579EFAD">
            <wp:simplePos x="0" y="0"/>
            <wp:positionH relativeFrom="column">
              <wp:posOffset>192361</wp:posOffset>
            </wp:positionH>
            <wp:positionV relativeFrom="paragraph">
              <wp:posOffset>-221368</wp:posOffset>
            </wp:positionV>
            <wp:extent cx="6649528" cy="9236149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528" cy="9236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8474</wp:posOffset>
            </wp:positionH>
            <wp:positionV relativeFrom="paragraph">
              <wp:posOffset>2540</wp:posOffset>
            </wp:positionV>
            <wp:extent cx="6726269" cy="8484781"/>
            <wp:effectExtent l="0" t="0" r="0" b="0"/>
            <wp:wrapNone/>
            <wp:docPr id="2" name="Рисунок 2" descr="G:\Условия перевозкиНатрЖидкий\П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словия перевозкиНатрЖидкий\ПБ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6"/>
                    <a:stretch/>
                  </pic:blipFill>
                  <pic:spPr bwMode="auto">
                    <a:xfrm>
                      <a:off x="0" y="0"/>
                      <a:ext cx="6726269" cy="848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9F8F872" wp14:editId="2F5FE636">
            <wp:simplePos x="0" y="0"/>
            <wp:positionH relativeFrom="column">
              <wp:posOffset>-353695</wp:posOffset>
            </wp:positionH>
            <wp:positionV relativeFrom="paragraph">
              <wp:posOffset>107950</wp:posOffset>
            </wp:positionV>
            <wp:extent cx="6805295" cy="8626475"/>
            <wp:effectExtent l="0" t="0" r="0" b="3175"/>
            <wp:wrapNone/>
            <wp:docPr id="4" name="Рисунок 4" descr="G:\Условия перевозкиНатрЖидкий\ПБ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словия перевозкиНатрЖидкий\ПБ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8"/>
                    <a:stretch/>
                  </pic:blipFill>
                  <pic:spPr bwMode="auto">
                    <a:xfrm>
                      <a:off x="0" y="0"/>
                      <a:ext cx="6805295" cy="862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8E25E40" wp14:editId="7F46B282">
            <wp:simplePos x="0" y="0"/>
            <wp:positionH relativeFrom="column">
              <wp:posOffset>-247650</wp:posOffset>
            </wp:positionH>
            <wp:positionV relativeFrom="paragraph">
              <wp:posOffset>82669</wp:posOffset>
            </wp:positionV>
            <wp:extent cx="6690995" cy="8491220"/>
            <wp:effectExtent l="0" t="0" r="0" b="5080"/>
            <wp:wrapNone/>
            <wp:docPr id="3" name="Рисунок 3" descr="G:\Условия перевозкиНатрЖидкий\ПБ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словия перевозкиНатрЖидкий\ПБ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7"/>
                    <a:stretch/>
                  </pic:blipFill>
                  <pic:spPr bwMode="auto">
                    <a:xfrm>
                      <a:off x="0" y="0"/>
                      <a:ext cx="6690995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862884" w:rsidRDefault="00862884"/>
    <w:p w:rsidR="00733ADC" w:rsidRDefault="00862884">
      <w:r>
        <w:rPr>
          <w:noProof/>
          <w:lang w:eastAsia="ru-RU"/>
        </w:rPr>
        <w:lastRenderedPageBreak/>
        <w:drawing>
          <wp:inline distT="0" distB="0" distL="0" distR="0" wp14:anchorId="5FBE0A34" wp14:editId="189A5139">
            <wp:extent cx="6449580" cy="8201246"/>
            <wp:effectExtent l="0" t="0" r="8890" b="0"/>
            <wp:docPr id="5" name="Рисунок 5" descr="G:\Условия перевозкиНатрЖидкий\ПБ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словия перевозкиНатрЖидкий\ПБ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2"/>
                    <a:stretch/>
                  </pic:blipFill>
                  <pic:spPr bwMode="auto">
                    <a:xfrm>
                      <a:off x="0" y="0"/>
                      <a:ext cx="6453500" cy="820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884" w:rsidRDefault="00862884"/>
    <w:p w:rsidR="00862884" w:rsidRDefault="00862884"/>
    <w:p w:rsidR="00862884" w:rsidRDefault="00862884">
      <w:r>
        <w:rPr>
          <w:noProof/>
          <w:lang w:eastAsia="ru-RU"/>
        </w:rPr>
        <w:lastRenderedPageBreak/>
        <w:drawing>
          <wp:inline distT="0" distB="0" distL="0" distR="0" wp14:anchorId="1C038FB4" wp14:editId="4FACA09D">
            <wp:extent cx="6502861" cy="8257953"/>
            <wp:effectExtent l="0" t="0" r="0" b="0"/>
            <wp:docPr id="6" name="Рисунок 6" descr="G:\Условия перевозкиНатрЖидкий\ПБ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словия перевозкиНатрЖидкий\ПБ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4"/>
                    <a:stretch/>
                  </pic:blipFill>
                  <pic:spPr bwMode="auto">
                    <a:xfrm>
                      <a:off x="0" y="0"/>
                      <a:ext cx="6504191" cy="825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884" w:rsidRDefault="00862884">
      <w:r>
        <w:rPr>
          <w:noProof/>
          <w:lang w:eastAsia="ru-RU"/>
        </w:rPr>
        <w:lastRenderedPageBreak/>
        <w:drawing>
          <wp:inline distT="0" distB="0" distL="0" distR="0" wp14:anchorId="140B8DDA" wp14:editId="1A4D9906">
            <wp:extent cx="6216502" cy="7881913"/>
            <wp:effectExtent l="0" t="0" r="0" b="5080"/>
            <wp:docPr id="7" name="Рисунок 7" descr="G:\Условия перевозкиНатрЖидкий\ПБ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словия перевозкиНатрЖидкий\ПБ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1"/>
                    <a:stretch/>
                  </pic:blipFill>
                  <pic:spPr bwMode="auto">
                    <a:xfrm>
                      <a:off x="0" y="0"/>
                      <a:ext cx="6216749" cy="788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884" w:rsidRDefault="00862884"/>
    <w:p w:rsidR="00862884" w:rsidRDefault="00862884"/>
    <w:p w:rsidR="00862884" w:rsidRDefault="00862884">
      <w:r>
        <w:rPr>
          <w:noProof/>
          <w:lang w:eastAsia="ru-RU"/>
        </w:rPr>
        <w:lastRenderedPageBreak/>
        <w:drawing>
          <wp:inline distT="0" distB="0" distL="0" distR="0" wp14:anchorId="1D35DB22" wp14:editId="36246FF5">
            <wp:extent cx="6449898" cy="8179981"/>
            <wp:effectExtent l="0" t="0" r="8255" b="0"/>
            <wp:docPr id="8" name="Рисунок 8" descr="G:\Условия перевозкиНатрЖидкий\ПБ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словия перевозкиНатрЖидкий\ПБ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7"/>
                    <a:stretch/>
                  </pic:blipFill>
                  <pic:spPr bwMode="auto">
                    <a:xfrm>
                      <a:off x="0" y="0"/>
                      <a:ext cx="6458537" cy="819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884" w:rsidRDefault="00862884"/>
    <w:p w:rsidR="00862884" w:rsidRDefault="00862884">
      <w:r>
        <w:rPr>
          <w:noProof/>
          <w:lang w:eastAsia="ru-RU"/>
        </w:rPr>
        <w:lastRenderedPageBreak/>
        <w:drawing>
          <wp:inline distT="0" distB="0" distL="0" distR="0" wp14:anchorId="1037891E" wp14:editId="3D93F23E">
            <wp:extent cx="6514214" cy="8277455"/>
            <wp:effectExtent l="0" t="0" r="1270" b="0"/>
            <wp:docPr id="9" name="Рисунок 9" descr="G:\Условия перевозкиНатрЖидкий\ПБ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словия перевозкиНатрЖидкий\ПБ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9"/>
                    <a:stretch/>
                  </pic:blipFill>
                  <pic:spPr bwMode="auto">
                    <a:xfrm>
                      <a:off x="0" y="0"/>
                      <a:ext cx="6517423" cy="828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884" w:rsidRDefault="00862884">
      <w:r>
        <w:rPr>
          <w:noProof/>
          <w:lang w:eastAsia="ru-RU"/>
        </w:rPr>
        <w:lastRenderedPageBreak/>
        <w:drawing>
          <wp:inline distT="0" distB="0" distL="0" distR="0" wp14:anchorId="758F2BBD" wp14:editId="108DE787">
            <wp:extent cx="6407334" cy="8123275"/>
            <wp:effectExtent l="0" t="0" r="0" b="0"/>
            <wp:docPr id="10" name="Рисунок 10" descr="G:\Условия перевозкиНатрЖидкий\ПБ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словия перевозкиНатрЖидкий\ПБ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8"/>
                    <a:stretch/>
                  </pic:blipFill>
                  <pic:spPr bwMode="auto">
                    <a:xfrm>
                      <a:off x="0" y="0"/>
                      <a:ext cx="6412611" cy="812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884" w:rsidRDefault="00862884"/>
    <w:p w:rsidR="00862884" w:rsidRDefault="00862884">
      <w:r>
        <w:rPr>
          <w:noProof/>
          <w:lang w:eastAsia="ru-RU"/>
        </w:rPr>
        <w:lastRenderedPageBreak/>
        <w:drawing>
          <wp:inline distT="0" distB="0" distL="0" distR="0" wp14:anchorId="5EA61094" wp14:editId="23D6DC7A">
            <wp:extent cx="6404001" cy="8151628"/>
            <wp:effectExtent l="0" t="0" r="0" b="1905"/>
            <wp:docPr id="11" name="Рисунок 11" descr="G:\Условия перевозкиНатрЖидкий\ПБ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словия перевозкиНатрЖидкий\ПБ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8"/>
                    <a:stretch/>
                  </pic:blipFill>
                  <pic:spPr bwMode="auto">
                    <a:xfrm>
                      <a:off x="0" y="0"/>
                      <a:ext cx="6408838" cy="81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884" w:rsidRDefault="00862884"/>
    <w:p w:rsidR="00862884" w:rsidRDefault="00862884"/>
    <w:p w:rsidR="00862884" w:rsidRDefault="00862884">
      <w:r>
        <w:rPr>
          <w:noProof/>
          <w:lang w:eastAsia="ru-RU"/>
        </w:rPr>
        <w:lastRenderedPageBreak/>
        <w:drawing>
          <wp:inline distT="0" distB="0" distL="0" distR="0" wp14:anchorId="49DFEA53" wp14:editId="2E2D5522">
            <wp:extent cx="6294475" cy="7978924"/>
            <wp:effectExtent l="0" t="0" r="0" b="3175"/>
            <wp:docPr id="12" name="Рисунок 12" descr="G:\Условия перевозкиНатрЖидкий\ПБ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словия перевозкиНатрЖидкий\ПБ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2"/>
                    <a:stretch/>
                  </pic:blipFill>
                  <pic:spPr bwMode="auto">
                    <a:xfrm>
                      <a:off x="0" y="0"/>
                      <a:ext cx="6296378" cy="798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884" w:rsidRDefault="00862884"/>
    <w:p w:rsidR="00862884" w:rsidRDefault="00862884"/>
    <w:p w:rsidR="00862884" w:rsidRDefault="00862884"/>
    <w:p w:rsidR="00862884" w:rsidRDefault="00862884">
      <w:r>
        <w:rPr>
          <w:noProof/>
          <w:lang w:eastAsia="ru-RU"/>
        </w:rPr>
        <w:lastRenderedPageBreak/>
        <w:drawing>
          <wp:inline distT="0" distB="0" distL="0" distR="0" wp14:anchorId="109333DD" wp14:editId="7A396280">
            <wp:extent cx="6393712" cy="8104718"/>
            <wp:effectExtent l="0" t="0" r="7620" b="0"/>
            <wp:docPr id="13" name="Рисунок 13" descr="G:\Условия перевозкиНатрЖидкий\ПБ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словия перевозкиНатрЖидкий\ПБ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2"/>
                    <a:stretch/>
                  </pic:blipFill>
                  <pic:spPr bwMode="auto">
                    <a:xfrm>
                      <a:off x="0" y="0"/>
                      <a:ext cx="6395645" cy="810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884" w:rsidRDefault="00862884">
      <w:bookmarkStart w:id="0" w:name="_GoBack"/>
      <w:bookmarkEnd w:id="0"/>
    </w:p>
    <w:p w:rsidR="00862884" w:rsidRDefault="00862884"/>
    <w:sectPr w:rsidR="00862884" w:rsidSect="00862884">
      <w:pgSz w:w="11906" w:h="16838"/>
      <w:pgMar w:top="1134" w:right="4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84"/>
    <w:rsid w:val="00055384"/>
    <w:rsid w:val="000B182F"/>
    <w:rsid w:val="000D702D"/>
    <w:rsid w:val="000D7D4B"/>
    <w:rsid w:val="00101EEB"/>
    <w:rsid w:val="001070B4"/>
    <w:rsid w:val="00107D08"/>
    <w:rsid w:val="0011016F"/>
    <w:rsid w:val="00127F90"/>
    <w:rsid w:val="00135BD8"/>
    <w:rsid w:val="001C15C8"/>
    <w:rsid w:val="002022C5"/>
    <w:rsid w:val="00255978"/>
    <w:rsid w:val="003008FF"/>
    <w:rsid w:val="00300F06"/>
    <w:rsid w:val="00315571"/>
    <w:rsid w:val="00327C2C"/>
    <w:rsid w:val="00354B61"/>
    <w:rsid w:val="00362212"/>
    <w:rsid w:val="003764EC"/>
    <w:rsid w:val="00394A80"/>
    <w:rsid w:val="00416EB2"/>
    <w:rsid w:val="004236F0"/>
    <w:rsid w:val="00461A17"/>
    <w:rsid w:val="004F2A92"/>
    <w:rsid w:val="00510A8A"/>
    <w:rsid w:val="0051770C"/>
    <w:rsid w:val="005258AB"/>
    <w:rsid w:val="00526787"/>
    <w:rsid w:val="00571708"/>
    <w:rsid w:val="00586D39"/>
    <w:rsid w:val="006251D3"/>
    <w:rsid w:val="00630F79"/>
    <w:rsid w:val="00645D61"/>
    <w:rsid w:val="006A6310"/>
    <w:rsid w:val="006A7066"/>
    <w:rsid w:val="00733ADC"/>
    <w:rsid w:val="00752EF9"/>
    <w:rsid w:val="00765814"/>
    <w:rsid w:val="007769BD"/>
    <w:rsid w:val="00790DF7"/>
    <w:rsid w:val="007976DF"/>
    <w:rsid w:val="007F47A2"/>
    <w:rsid w:val="008243E4"/>
    <w:rsid w:val="00862884"/>
    <w:rsid w:val="008639BB"/>
    <w:rsid w:val="008B1AC7"/>
    <w:rsid w:val="008B3BAA"/>
    <w:rsid w:val="00A261FA"/>
    <w:rsid w:val="00A668CC"/>
    <w:rsid w:val="00AD09CF"/>
    <w:rsid w:val="00AD495D"/>
    <w:rsid w:val="00B32A6D"/>
    <w:rsid w:val="00B93E92"/>
    <w:rsid w:val="00B96974"/>
    <w:rsid w:val="00BA1A07"/>
    <w:rsid w:val="00C33C35"/>
    <w:rsid w:val="00C464CE"/>
    <w:rsid w:val="00D4647A"/>
    <w:rsid w:val="00D55E7C"/>
    <w:rsid w:val="00D568EC"/>
    <w:rsid w:val="00D75785"/>
    <w:rsid w:val="00DA3FF1"/>
    <w:rsid w:val="00DF30ED"/>
    <w:rsid w:val="00E44E69"/>
    <w:rsid w:val="00E5209A"/>
    <w:rsid w:val="00E63664"/>
    <w:rsid w:val="00E87F72"/>
    <w:rsid w:val="00E9198A"/>
    <w:rsid w:val="00E95234"/>
    <w:rsid w:val="00EC5EE7"/>
    <w:rsid w:val="00FB33EB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A974-F3C0-4AA1-84D9-C429C4F7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2-04T05:51:00Z</dcterms:created>
  <dcterms:modified xsi:type="dcterms:W3CDTF">2016-02-04T05:51:00Z</dcterms:modified>
</cp:coreProperties>
</file>